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F762" w14:textId="55EDCD2A" w:rsidR="00863FC8" w:rsidRPr="00475846" w:rsidRDefault="005D2F7B" w:rsidP="00CB4F98">
      <w:pPr>
        <w:rPr>
          <w:rFonts w:asciiTheme="majorHAnsi" w:hAnsiTheme="majorHAnsi" w:cstheme="majorHAnsi"/>
          <w:b/>
          <w:sz w:val="40"/>
          <w:lang w:val="en-US"/>
        </w:rPr>
      </w:pPr>
      <w:r w:rsidRPr="00475846">
        <w:rPr>
          <w:rFonts w:asciiTheme="majorHAnsi" w:hAnsiTheme="majorHAnsi" w:cstheme="majorHAnsi"/>
          <w:b/>
          <w:sz w:val="40"/>
          <w:lang w:val="en-US"/>
        </w:rPr>
        <w:t xml:space="preserve">ProVisioNET </w:t>
      </w:r>
      <w:r w:rsidR="00863FC8" w:rsidRPr="00475846">
        <w:rPr>
          <w:rFonts w:asciiTheme="majorHAnsi" w:hAnsiTheme="majorHAnsi" w:cstheme="majorHAnsi"/>
          <w:b/>
          <w:sz w:val="32"/>
        </w:rPr>
        <w:t>Interview Leitfaden</w:t>
      </w:r>
    </w:p>
    <w:tbl>
      <w:tblPr>
        <w:tblStyle w:val="EinfacheTabelle2"/>
        <w:tblW w:w="12900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8930"/>
        <w:gridCol w:w="993"/>
      </w:tblGrid>
      <w:tr w:rsidR="00475846" w:rsidRPr="00893719" w14:paraId="381D39AC" w14:textId="5CFCF09E" w:rsidTr="008A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0FF45" w14:textId="44BD5010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551" w:type="dxa"/>
          </w:tcPr>
          <w:p w14:paraId="6D9E2C25" w14:textId="3206A772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E0DD94E" w14:textId="6ED49D29" w:rsidR="00475846" w:rsidRPr="00893719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Prompts / Fragen</w:t>
            </w:r>
          </w:p>
        </w:tc>
        <w:tc>
          <w:tcPr>
            <w:tcW w:w="993" w:type="dxa"/>
          </w:tcPr>
          <w:p w14:paraId="5FAE2DBB" w14:textId="221C1189" w:rsidR="00475846" w:rsidRPr="005D2F7B" w:rsidRDefault="00475846" w:rsidP="0047584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-skala</w:t>
            </w:r>
          </w:p>
        </w:tc>
      </w:tr>
      <w:tr w:rsidR="00475846" w:rsidRPr="00893719" w14:paraId="4D921E76" w14:textId="29D6E61A" w:rsidTr="008A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FDA68B0" w14:textId="3102F245" w:rsidR="00475846" w:rsidRPr="00893719" w:rsidRDefault="00475846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E0DA9C" w14:textId="77777777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14:paraId="00F63FB4" w14:textId="14E3E6A3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r werden das Eye-Tracking-Video jetzt nochmal komplett anschauen. </w:t>
            </w:r>
          </w:p>
          <w:p w14:paraId="77AED197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94318CD" w14:textId="12760D1B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Und wie Sie wissen, </w:t>
            </w:r>
            <w:r w:rsidR="00080E63">
              <w:rPr>
                <w:rFonts w:cstheme="minorHAnsi"/>
                <w:i/>
                <w:sz w:val="24"/>
                <w:szCs w:val="24"/>
              </w:rPr>
              <w:t>hat „Ihre Klasse“</w:t>
            </w:r>
            <w:r>
              <w:rPr>
                <w:rFonts w:cstheme="minorHAnsi"/>
                <w:i/>
                <w:sz w:val="24"/>
                <w:szCs w:val="24"/>
              </w:rPr>
              <w:t xml:space="preserve"> während Ihrer Lektion verschiedene</w:t>
            </w:r>
            <w:r w:rsidR="00D92192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 xml:space="preserve">Verhaltensanweisungen erhalten. Ihre Reaktionen darauf interessieren mich natürlich besonders, weswegen ich das Video an den Stellen, an denen die Ereignisse auftreten, stoppen werde. Ich werde Ihnen an </w:t>
            </w:r>
            <w:r w:rsidR="00080E63">
              <w:rPr>
                <w:rFonts w:cstheme="minorHAnsi"/>
                <w:i/>
                <w:sz w:val="24"/>
                <w:szCs w:val="24"/>
              </w:rPr>
              <w:t xml:space="preserve">diesen </w:t>
            </w:r>
            <w:r>
              <w:rPr>
                <w:rFonts w:cstheme="minorHAnsi"/>
                <w:i/>
                <w:sz w:val="24"/>
                <w:szCs w:val="24"/>
              </w:rPr>
              <w:t>Stellen Fragen stellen</w:t>
            </w:r>
            <w:r w:rsidR="00D92192">
              <w:rPr>
                <w:rFonts w:cstheme="minorHAnsi"/>
                <w:i/>
                <w:sz w:val="24"/>
                <w:szCs w:val="24"/>
              </w:rPr>
              <w:t>, die sich im Prinzip wiederholen</w:t>
            </w:r>
            <w:r>
              <w:rPr>
                <w:rFonts w:cstheme="minorHAnsi"/>
                <w:i/>
                <w:sz w:val="24"/>
                <w:szCs w:val="24"/>
              </w:rPr>
              <w:t xml:space="preserve">. </w:t>
            </w:r>
          </w:p>
          <w:p w14:paraId="1F96C919" w14:textId="76AD8DA9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207477" w14:textId="6A7078C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Haben Sie noch Fragen?</w:t>
            </w:r>
          </w:p>
          <w:p w14:paraId="38C89528" w14:textId="020EEB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5C7BE3" w14:textId="24097A5A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AA792BC" w14:textId="29B4E714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11A743" w14:textId="6C4A6345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CCF352A" w14:textId="34378A10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2FD8D4F" w14:textId="2422D96E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7FC209C" w14:textId="55E1908F" w:rsidR="002171D5" w:rsidRDefault="002171D5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973B04A" w14:textId="77777777" w:rsidR="00D92192" w:rsidRDefault="00D92192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8EEDD4A" w14:textId="06A53EAA" w:rsidR="00475846" w:rsidRPr="00475846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11429BE" w14:textId="339A8DAE" w:rsidR="00475846" w:rsidRPr="00893719" w:rsidRDefault="00475846" w:rsidP="0047584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475846" w:rsidRPr="00893719" w14:paraId="04DD749F" w14:textId="7F25A0AD" w:rsidTr="008A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B74505" w14:textId="072F1D56" w:rsidR="00475846" w:rsidRPr="00893719" w:rsidRDefault="008A5077" w:rsidP="0047584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14:paraId="74D4215E" w14:textId="77777777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548180" w14:textId="77777777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A15B011" w14:textId="77777777" w:rsidR="001E335E" w:rsidRPr="008A5077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C007F05" w14:textId="77777777" w:rsidR="001E335E" w:rsidRPr="008A5077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1D8ED9" w14:textId="69AEC889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 w:rsidR="002171D5"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459D7AE3" w14:textId="7AEDA8DF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746548" w14:textId="079AC093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6E358E43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F77DE83" w14:textId="029DF57B" w:rsid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00DF2AE2" w14:textId="77777777" w:rsidR="002171D5" w:rsidRP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76957B" w14:textId="2FB5675D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FC5924D" w14:textId="77777777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87DD9A" w14:textId="1D16F4A6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FD47837" w14:textId="77777777" w:rsidR="002171D5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A2747A0" w14:textId="77777777" w:rsidR="00475846" w:rsidRDefault="002171D5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2FD0F07B" w14:textId="5BD27F92" w:rsidR="00D92192" w:rsidRPr="00D92192" w:rsidRDefault="00D92192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6BC1185A" w14:textId="59871F84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7124F42C" w14:textId="0E32DEA3" w:rsidR="001E335E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8731010" w14:textId="367F8BDC" w:rsidR="001E335E" w:rsidRP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0C9CE12" w14:textId="3271AB41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2C5F66E" w14:textId="1B468635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3A51FB8" w14:textId="60BE9C46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0948E99" w14:textId="77777777" w:rsidR="001E335E" w:rsidRPr="0033158F" w:rsidRDefault="001E335E" w:rsidP="001E33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8AE83C3" w14:textId="2BE8FDF5" w:rsidR="001E335E" w:rsidRDefault="001E335E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4635AD3" w14:textId="12A01AA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2C70BC" w14:textId="6B45B394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091553E" w14:textId="78CED7B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237BC9D" w14:textId="77777777" w:rsidR="002171D5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EE908E9" w14:textId="2983ABCD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B102E96" w14:textId="69C4C0C2" w:rsidR="002171D5" w:rsidRPr="002171D5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1BEFC156" w14:textId="74A00C99" w:rsidR="00475846" w:rsidRP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5728839" w14:textId="157DF369" w:rsidR="00475846" w:rsidRPr="0033158F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12FA5FF6" w14:textId="5915112A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0F796F7" w14:textId="77777777" w:rsidR="008A5077" w:rsidRDefault="008A5077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7F8ECA" w14:textId="5B37C399" w:rsidR="008A5077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ewerten Sie bitte Ihre Sicherheit im </w:t>
            </w:r>
            <w:r w:rsidR="00475846">
              <w:rPr>
                <w:rFonts w:cstheme="minorHAnsi"/>
                <w:i/>
                <w:sz w:val="24"/>
                <w:szCs w:val="24"/>
              </w:rPr>
              <w:t>Umgang mit dem Ereignis au</w:t>
            </w:r>
            <w:r w:rsidR="00475846"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6DC15A3" w14:textId="18AB06DF" w:rsidR="002171D5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8E5D535" w14:textId="6C0715CC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FEBB98A" w14:textId="31399569" w:rsidR="00475846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664E1EB8" w14:textId="77777777" w:rsidR="00475846" w:rsidRDefault="002171D5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303022A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7A04AD2" w14:textId="77777777" w:rsidR="00D92192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DDFC9E6" w14:textId="44388703" w:rsidR="00D92192" w:rsidRPr="0033158F" w:rsidRDefault="00D92192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0D1BA24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4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1078A071" w14:textId="0DF4BBB5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69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4FAA0665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670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CE2E8D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38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4FBBA5DA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0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549D8303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22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0781D956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5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50F9C645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40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73823998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0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11DCB76D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0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36D8D4DD" w14:textId="29D98C5D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0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75D51CC2" w14:textId="0BBD3AA3" w:rsidR="00475846" w:rsidRPr="008A5077" w:rsidRDefault="00475846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1EAD019F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0921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0</w:t>
            </w:r>
          </w:p>
          <w:p w14:paraId="6E23FDA3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1</w:t>
            </w:r>
          </w:p>
          <w:p w14:paraId="75C63DFD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3254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2</w:t>
            </w:r>
          </w:p>
          <w:p w14:paraId="514502C7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678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3</w:t>
            </w:r>
          </w:p>
          <w:p w14:paraId="5F886D79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361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4</w:t>
            </w:r>
          </w:p>
          <w:p w14:paraId="0FDCAB5A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888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5</w:t>
            </w:r>
          </w:p>
          <w:p w14:paraId="1FA660DB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6328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6</w:t>
            </w:r>
          </w:p>
          <w:p w14:paraId="4CDE7E23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79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7</w:t>
            </w:r>
          </w:p>
          <w:p w14:paraId="0E99D09F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924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8</w:t>
            </w:r>
          </w:p>
          <w:p w14:paraId="3DE51750" w14:textId="77777777" w:rsidR="00475846" w:rsidRPr="008A5077" w:rsidRDefault="00026ADF" w:rsidP="0047584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1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>9</w:t>
            </w:r>
          </w:p>
          <w:p w14:paraId="079E27BB" w14:textId="77777777" w:rsidR="00475846" w:rsidRDefault="00026ADF" w:rsidP="002171D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51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846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475846" w:rsidRPr="008A5077">
              <w:rPr>
                <w:rFonts w:cstheme="minorHAnsi"/>
                <w:szCs w:val="24"/>
              </w:rPr>
              <w:t xml:space="preserve">10 </w:t>
            </w:r>
          </w:p>
          <w:p w14:paraId="35E19D9E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514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B687411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654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61397675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7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4824EE0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467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618E88D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695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449E48C2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0221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075A04A9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7038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3717421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711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280DA52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3284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4446ECE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397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44F3E0" w14:textId="77777777" w:rsidR="00D92192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1159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70A8554E" w14:textId="173DA08D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D92192" w:rsidRPr="00893719" w14:paraId="4C68D1AD" w14:textId="77777777" w:rsidTr="00D9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028CAA" w14:textId="027ED950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</w:tcPr>
          <w:p w14:paraId="03DB35E5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BAF4765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529FD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22CA029F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AD3649B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5AC755C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D40097F" w14:textId="58B4A65D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CB932AA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7D98251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69401A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6CD2E1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86EF45D" w14:textId="77777777" w:rsidR="00D92192" w:rsidRPr="008A5077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43A167D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21A0EC2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093A389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CB4E5EB" w14:textId="6C40B3AF" w:rsidR="00D92192" w:rsidRP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22E5401D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4FD966E9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24DD255" w14:textId="77777777" w:rsidR="00D92192" w:rsidRPr="001E335E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8AF0FA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134B8874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53BE979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1CB5B32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1765BF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4B3D60C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16D5E89" w14:textId="5F56D298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0DA0C54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BD06FC7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065D2679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E99A921" w14:textId="77777777" w:rsidR="00D92192" w:rsidRPr="002171D5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7FA212B" w14:textId="77777777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1D741B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A00F42D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1A4555E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86BA3BB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047519B3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B67968F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007BE11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9E7FDC7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13955F" w14:textId="199A923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2A6839B" w14:textId="63CAA4EB" w:rsidR="00D92192" w:rsidRPr="0033158F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</w:tc>
        <w:tc>
          <w:tcPr>
            <w:tcW w:w="993" w:type="dxa"/>
          </w:tcPr>
          <w:p w14:paraId="0913B15F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7232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538837BE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831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BCF50A3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5213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4B55442C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0563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2125265A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995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93D006C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480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2445EBC7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92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29730224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603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3C25F88B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90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7BCC1B1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113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A961F2D" w14:textId="63A44713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536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C36DEB4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206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00AAC08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212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1476868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806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22129CF1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37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3F1B851F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926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DCEB94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6384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EA58E9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862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05AFAA3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89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D4E0E44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185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6861261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6226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207BFE9D" w14:textId="33FFA52B" w:rsidR="00D92192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4271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71702F58" w14:textId="77777777" w:rsidR="00D92192" w:rsidRDefault="00D92192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FE38BAD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722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7723FFD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90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250DCC71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076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1D68C46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9016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574248A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66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24E91358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845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1C97DC0E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7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08E1CAB3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220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929DEB0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244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3650DF7A" w14:textId="77777777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886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FE9838E" w14:textId="7ADF7170" w:rsidR="00D92192" w:rsidRPr="008A5077" w:rsidRDefault="00026ADF" w:rsidP="00D9219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90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</w:tc>
      </w:tr>
      <w:tr w:rsidR="00D92192" w:rsidRPr="00893719" w14:paraId="47A2C61F" w14:textId="77777777" w:rsidTr="00D9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21D4235" w14:textId="20A209D3" w:rsidR="00D92192" w:rsidRPr="00893719" w:rsidRDefault="00FF1080" w:rsidP="00D9219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4781D76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B305BD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93FF20A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5535468B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7E02553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6D04D164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E1ED6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325E516E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766B2EA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69EA9F8F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8F82802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323C69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E8778D5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0E3370A1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6747D8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1E003787" w14:textId="77777777" w:rsidR="00D92192" w:rsidRP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095EF23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1A7ED5FD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0EE4129F" w14:textId="77777777" w:rsidR="00D92192" w:rsidRPr="001E335E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5EAB0AB8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2C70E15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0974224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753F827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7B63BB6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C18F99E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52CF9D7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97985F8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6156544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DACA4E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1D8FDBB1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2EBE879" w14:textId="77777777" w:rsidR="00D92192" w:rsidRPr="002171D5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F423543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A0213DF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4CC1254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8BF274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485186A9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7AA7D50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13A3C935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6AA623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7442D0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3A3404F2" w14:textId="77777777" w:rsidR="00D92192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8AE9A84" w14:textId="77777777" w:rsidR="00D92192" w:rsidRPr="0033158F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5D6ABBA7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124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2ADDFB1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50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36B63F7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003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9E6CC55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5981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63984EF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540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17ADBD89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531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7F4CFC38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85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4774ED2D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90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6BBBA280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25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1855E976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802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32EA0924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8498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576D8989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0423659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581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272BA530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7330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506CE666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846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7CCFA739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3194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454F438C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23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0CDF25DC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101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67BC0DC9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291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3469BFF2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333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57F57E48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827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7FFA620D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8086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43907B04" w14:textId="77777777" w:rsidR="00D92192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3398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 xml:space="preserve">10 </w:t>
            </w:r>
          </w:p>
          <w:p w14:paraId="18CC30AE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894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0</w:t>
            </w:r>
          </w:p>
          <w:p w14:paraId="6C745016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4954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</w:t>
            </w:r>
          </w:p>
          <w:p w14:paraId="453143C5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67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2</w:t>
            </w:r>
          </w:p>
          <w:p w14:paraId="0E01A613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4682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3</w:t>
            </w:r>
          </w:p>
          <w:p w14:paraId="704CE1A5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482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4</w:t>
            </w:r>
          </w:p>
          <w:p w14:paraId="5079605D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908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5</w:t>
            </w:r>
          </w:p>
          <w:p w14:paraId="5B72BF80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7854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6</w:t>
            </w:r>
          </w:p>
          <w:p w14:paraId="5C298B08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999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7</w:t>
            </w:r>
          </w:p>
          <w:p w14:paraId="40C7A393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32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8</w:t>
            </w:r>
          </w:p>
          <w:p w14:paraId="45DB06EF" w14:textId="77777777" w:rsidR="00D92192" w:rsidRPr="008A5077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3199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9</w:t>
            </w:r>
          </w:p>
          <w:p w14:paraId="7EA5D211" w14:textId="77777777" w:rsidR="00D92192" w:rsidRDefault="00026ADF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3527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192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92192" w:rsidRPr="008A5077">
              <w:rPr>
                <w:rFonts w:cstheme="minorHAnsi"/>
                <w:szCs w:val="24"/>
              </w:rPr>
              <w:t>10</w:t>
            </w:r>
          </w:p>
          <w:p w14:paraId="3A78CED0" w14:textId="77777777" w:rsidR="00D92192" w:rsidRPr="008A5077" w:rsidRDefault="00D92192" w:rsidP="00D9219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5B68B790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3C12C1E" w14:textId="6307CA1F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14:paraId="14C65C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18D2DB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C2DCF1D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46F7FF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8D57C9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D6D9C2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10D423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13FC56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684EB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4426A7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22FA499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6E700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1712A5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6D7E9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2EA4FE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 xml:space="preserve">Bewertung der </w:t>
            </w:r>
          </w:p>
          <w:p w14:paraId="186A21D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9EE191" w14:textId="6209435D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Verbreitung des Ereignisses</w:t>
            </w:r>
          </w:p>
        </w:tc>
        <w:tc>
          <w:tcPr>
            <w:tcW w:w="8930" w:type="dxa"/>
          </w:tcPr>
          <w:p w14:paraId="0A4048AD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5F30D5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F8A326A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23BCFB4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23FFB21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35F44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8E67FB2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5DBD84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A992B0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114C7D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45437F9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8FB2A3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269043E6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7898AF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2A44F30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347EC62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E844DE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4ACCC2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6420506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46BA4D2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742E85B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7CBBDC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704E8C0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26C73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3D4DE5" w14:textId="5261E1F8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30E21DA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6D98C39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893967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1048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0FF8E85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932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70B6ED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9643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CA8F98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5490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978FFA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39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F4036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7274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932810B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383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18D76E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734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B17A26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59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4BE60DA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4365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696425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4484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7DF029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054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1722EE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378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47DE63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606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CF518A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53932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71BFAE9C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0133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19A7EB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47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EFD4AC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2301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62A11D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4698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6FAB69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3850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B3B06F5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8207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286D1E0" w14:textId="3AB5D7A2" w:rsidR="00FF1080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51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D1E3A5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292E555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102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18DCC90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531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7EDB33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6400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2501050C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32B5C7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757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1867F5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338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FD11FF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618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4C38F35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420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6D59CD9A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4651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2931759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155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DF06BEA" w14:textId="25ABA9D8" w:rsidR="00FF1080" w:rsidRPr="008A5077" w:rsidRDefault="00026ADF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898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4AB00BD3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48A5F" w14:textId="4062F5A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2A5D1DF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5153D3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7F4A4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1F455DFD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333644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9B394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EF072A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796BCDDA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7C52C3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223D2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E35537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7ECFA09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E4FDE8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91995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578C94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5CD83CD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78462A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6D3F1E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BF4D727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AEEED0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3B0700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16A45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A8046E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662BC03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3778CFD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0CA8C9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657FCDF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0CC85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C6F262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5F183B0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F9D5B9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2CFF78B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4F5845B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087877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087455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7BA9F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3344BA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8467D1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338A84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4F9C80F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20D318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0F326DDA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CACFB32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452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32D6D14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992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70BE6FC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0447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4D32B7D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751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438408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3189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D10B7B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2994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564A931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049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BA21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899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646AF76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2373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0C630E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319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E4F3BD3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0133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0B6FE1F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3FB77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678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26E1FA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9953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05C13831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31147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095604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397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D9B71A3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6757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F635EF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69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2401BE1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856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7A45E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2271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DD88D7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1701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7B8640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1321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27E1364F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2620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D342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3444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F70353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3478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A477FB6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361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FB4D0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51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AC5B158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290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D316D95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441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C45ED8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083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1B7475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807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F37A30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8275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4760AA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683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F836A9B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5184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2F9D9028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2D966574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82ED18" w14:textId="1F03BCF7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1FCE726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4E06EA1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7A4EB7E3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8F1694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601B7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20A5B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271A55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107A954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49BE18C4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CC8EBBA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6307EDD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23C8F46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28514A6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1A0CA7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34F7F0E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084A1D5" w14:textId="383DC694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1B41375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FF562C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73DAE8B2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301DD94B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425E9FE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3D8E5D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99D9336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4D25425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96F585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2F9C5BF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1C81F21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C93ABE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68374E1B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2CBC45B1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DCA4FA5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55E5D8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03811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1F186AB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9C81B3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C93007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D44399C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D62F0E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56D804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C1E3CE" w14:textId="10FD0C9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444D2DBA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5FE014E1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28DF38D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9628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AC52CB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41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950F658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326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7589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5309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EDEBC20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2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1E3E99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93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F85617C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78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AF98FCB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336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230E05A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868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BFAFC1A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8914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6A67300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168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A3BA81D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779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DAD316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8145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4C561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69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38E9F8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809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618A86E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76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A65769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77568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182C38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509357D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1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3F9D0E5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81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73B435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252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0794565A" w14:textId="707EED69" w:rsidR="00FF1080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389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066C0BE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16F1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9726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77CEDE1A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816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62B801C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1831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DDE84F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2159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9FECEB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694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5E50D08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58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5D5BDC9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826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82ABD7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3588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AB33695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1027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841960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2285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11F950" w14:textId="79DF62DA" w:rsidR="00FF1080" w:rsidRPr="008A5077" w:rsidRDefault="00026ADF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4233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587FD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C105C12" w14:textId="62E6670B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14:paraId="5AA9032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20EB60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0D9BE4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3C65FAB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F4F420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0EA4D0C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3EAFC2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8D90A9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97703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75C7EFF4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24D4B32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3A4A71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4FE132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3232AFE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D92920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AF9B67E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38DADB5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3F1D4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61C8D5A0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70B858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6B217C5C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7EACBA5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375DBF2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B83B73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2719A7A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E42961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7B853FC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41EBC6ED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3B36A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33ACAC97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0265E35E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19D03DB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64DBF0D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64B35FC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06DBF1D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1D499E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2C4D460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2B845821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F35BEC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BE5D65B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5B5D1BA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1DFAB12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56B1D0E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9466D8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7491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DE51D9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1542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69AD67F2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2004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3C79A84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5566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23A4F5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577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32028D61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72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26F694B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9765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CB4C99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3301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EA7534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1156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433341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1012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B6354D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7CBB86B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7179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412AF71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5700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854F4A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1495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5E3AB4A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9588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D328DB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319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77488A3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20822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7CAAD484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0838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A7BD18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127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7E0E2658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915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7FE1FBF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8687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1B8D538F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7960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17CB5A6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721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6F58303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2535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253F2938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7492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31CFE7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9429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A5B131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011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62F9315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888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CE7372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141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D3BD28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22531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B09169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0874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46B518A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9626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4924CC0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39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AADD732" w14:textId="214BD0B4" w:rsidR="00026ADF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671CD4D9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4090B3C" w14:textId="26763034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1A00F0F0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3127EFA5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4215937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6E688FB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C5F09B2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2503C8C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1D3B6A31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56D4B5D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lastRenderedPageBreak/>
              <w:t>Beschreiben der Reaktion</w:t>
            </w:r>
          </w:p>
          <w:p w14:paraId="395010BB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9EAECC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15A4B249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6A585CC1" w14:textId="77777777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5AEB47D4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0F2F898D" w14:textId="09C76C12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4289B798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DBCB187" w14:textId="77777777" w:rsidR="00FF1080" w:rsidRPr="00D92192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t>Bewertung der Verbreitung des Ereignisses</w:t>
            </w:r>
          </w:p>
        </w:tc>
        <w:tc>
          <w:tcPr>
            <w:tcW w:w="8930" w:type="dxa"/>
          </w:tcPr>
          <w:p w14:paraId="3AF35093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2366EAA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E44B494" w14:textId="77777777" w:rsidR="00FF1080" w:rsidRPr="001E335E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CD0562C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0F86CFF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41E52BD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FCFD3A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2F6E9B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4570A84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DF3CE3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5D3AA6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721776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ie haben Sie auf das Ereignis reagiert? </w:t>
            </w:r>
          </w:p>
          <w:p w14:paraId="39EE1EA8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7F1AD903" w14:textId="77777777" w:rsidR="00FF1080" w:rsidRPr="002171D5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44043AF4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568E03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2092EE18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FC4E2D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7F401172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57EA487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51EAAF0F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34AA446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34B4D687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18CD264" w14:textId="38551FE1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theme="minorHAnsi"/>
                <w:i/>
                <w:sz w:val="24"/>
                <w:szCs w:val="24"/>
              </w:rPr>
              <w:t xml:space="preserve">Wie verbreitet ist Ihrer Meinung dieses Ereignis im Unterricht? </w:t>
            </w:r>
          </w:p>
          <w:p w14:paraId="227032A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4554E359" w14:textId="77777777" w:rsidR="00FF1080" w:rsidRPr="0033158F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4A2B8A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940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5191D68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36170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62DFAAF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7260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39ADDEB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93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5E458298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55597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2BAFEDF1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4126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1747FF8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9014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022DB1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61741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3C2DF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3149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3BD2FE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0794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BE4A250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174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05E4FF5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8664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D2445C8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7547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95E4B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2637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8734EB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4078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AA08CD8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25128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C47E854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337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0DA8984A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3147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7E70416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09351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494721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5390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1DEAD69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0982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55375C0F" w14:textId="69CC75C3" w:rsidR="00FF1080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305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63CEA61C" w14:textId="77777777" w:rsidR="00026ADF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47D3994B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92518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1BACB70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7559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4BF646C8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6767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42064C2F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70438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06A585A3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888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17047A89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112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1DD95B7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30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CC54CF2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881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4825B3FC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8997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9769CBE" w14:textId="77777777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755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602784C1" w14:textId="4AC31F4F" w:rsidR="00FF1080" w:rsidRPr="008A5077" w:rsidRDefault="00026ADF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264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</w:tc>
      </w:tr>
      <w:tr w:rsidR="00FF1080" w:rsidRPr="00893719" w14:paraId="0A28EDEA" w14:textId="77777777" w:rsidTr="00625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5221A8" w14:textId="1964506D" w:rsidR="00FF1080" w:rsidRPr="00893719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14:paraId="7CE1EB3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Störung</w:t>
            </w:r>
          </w:p>
          <w:p w14:paraId="02099E3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608240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s Aufmerksamkeitsfokus</w:t>
            </w:r>
          </w:p>
          <w:p w14:paraId="415A541E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159E94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</w:t>
            </w:r>
            <w:r>
              <w:rPr>
                <w:rFonts w:cstheme="minorHAnsi"/>
                <w:b/>
                <w:sz w:val="24"/>
                <w:szCs w:val="24"/>
              </w:rPr>
              <w:t>s Ereignisses</w:t>
            </w:r>
          </w:p>
          <w:p w14:paraId="31561ABC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4F4C7A0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Ereignisbewertung</w:t>
            </w:r>
          </w:p>
          <w:p w14:paraId="43F18527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38E0E9F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schreiben der Reaktion</w:t>
            </w:r>
          </w:p>
          <w:p w14:paraId="1BD3C15B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25AD8080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gründen der Reaktion</w:t>
            </w:r>
          </w:p>
          <w:p w14:paraId="0C276A1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5F1CF786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8A5077">
              <w:rPr>
                <w:rFonts w:cstheme="minorHAnsi"/>
                <w:b/>
                <w:sz w:val="24"/>
                <w:szCs w:val="24"/>
              </w:rPr>
              <w:t>Bewertung des Umgangs mit Störung</w:t>
            </w:r>
          </w:p>
          <w:p w14:paraId="7550B85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  <w:p w14:paraId="34BD4B6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egründung der Umgangsbewertung</w:t>
            </w:r>
          </w:p>
          <w:p w14:paraId="5D01BDA6" w14:textId="77777777" w:rsidR="00FF1080" w:rsidRPr="00D92192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D92192">
              <w:rPr>
                <w:rFonts w:cstheme="minorHAnsi"/>
                <w:b/>
                <w:sz w:val="24"/>
                <w:szCs w:val="24"/>
              </w:rPr>
              <w:lastRenderedPageBreak/>
              <w:t>Bewertung der Verbreitung des Ereignisses</w:t>
            </w:r>
          </w:p>
        </w:tc>
        <w:tc>
          <w:tcPr>
            <w:tcW w:w="8930" w:type="dxa"/>
          </w:tcPr>
          <w:p w14:paraId="26D57B5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lastRenderedPageBreak/>
              <w:t xml:space="preserve">Was ist da passiert? </w:t>
            </w:r>
          </w:p>
          <w:p w14:paraId="66E9CA5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das Ereignis.</w:t>
            </w:r>
          </w:p>
          <w:p w14:paraId="3204509C" w14:textId="77777777" w:rsidR="00FF1080" w:rsidRPr="001E335E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A9544D0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hingeschaut, wo Sie hingeschaut haben?</w:t>
            </w:r>
          </w:p>
          <w:p w14:paraId="7B7DDF16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, warum Sie gerade dort hingeguckt haben.</w:t>
            </w:r>
          </w:p>
          <w:p w14:paraId="26E4550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09F38D3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1753C87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0 ist überhaupt nicht störend, 10 ist extrem störend.</w:t>
            </w:r>
          </w:p>
          <w:p w14:paraId="043EB14A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424038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Warum stufen Sie den Störungsfaktor dieses Ereignisses als eine … ein? </w:t>
            </w:r>
          </w:p>
          <w:p w14:paraId="24A7385E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3E2A3328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73F96A88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 xml:space="preserve">Wie haben Sie auf das Ereignis reagiert? </w:t>
            </w:r>
          </w:p>
          <w:p w14:paraId="4278DDEA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schreiben Sie Ihre Reaktion.</w:t>
            </w:r>
          </w:p>
          <w:p w14:paraId="31E63340" w14:textId="77777777" w:rsidR="00FF1080" w:rsidRPr="002171D5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1E335E">
              <w:rPr>
                <w:rFonts w:cstheme="minorHAnsi"/>
                <w:b/>
                <w:sz w:val="24"/>
                <w:szCs w:val="24"/>
              </w:rPr>
              <w:t>NACHFRAGE:</w:t>
            </w:r>
          </w:p>
          <w:p w14:paraId="6748DE89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Warum haben Sie reagiert, wie Sie reagiert haben?</w:t>
            </w:r>
          </w:p>
          <w:p w14:paraId="718E2820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33158F">
              <w:rPr>
                <w:rFonts w:cstheme="minorHAnsi"/>
                <w:i/>
                <w:sz w:val="24"/>
                <w:szCs w:val="24"/>
              </w:rPr>
              <w:t>Bitte begründen Sie Ihre Reaktion.</w:t>
            </w:r>
          </w:p>
          <w:p w14:paraId="75A64537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06BA36E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ewerten Sie bitte Ihre Sicherheit im Umgang mit dem Ereignis au</w:t>
            </w:r>
            <w:r w:rsidRPr="0033158F">
              <w:rPr>
                <w:rFonts w:cstheme="minorHAnsi"/>
                <w:i/>
                <w:sz w:val="24"/>
                <w:szCs w:val="24"/>
              </w:rPr>
              <w:t xml:space="preserve">f einer Skala von 0-10: </w:t>
            </w:r>
          </w:p>
          <w:p w14:paraId="30D939B9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ie sicher haben Sie sich im Umgang mit diesem Ereignis gefühlt?</w:t>
            </w:r>
          </w:p>
          <w:p w14:paraId="18884713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0 ist überhaupt nicht sicher und 10 ist extrem sicher. </w:t>
            </w:r>
          </w:p>
          <w:p w14:paraId="3F1B67B6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196699B8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Warum bewerten Sie Ihre Sicherheitsgefühl mit einer …?</w:t>
            </w:r>
          </w:p>
          <w:p w14:paraId="1023F134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lastRenderedPageBreak/>
              <w:t xml:space="preserve">Wie verbreitet ist Ihrer Meinung dieses Ereignis im Unterricht? </w:t>
            </w:r>
          </w:p>
          <w:p w14:paraId="4DE904B2" w14:textId="77777777" w:rsidR="00FF1080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 ist überhaupt nicht verbreitet und 10 ist extrem verbreitet.</w:t>
            </w:r>
          </w:p>
          <w:p w14:paraId="7F661254" w14:textId="77777777" w:rsidR="00FF1080" w:rsidRPr="0033158F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9DA0F6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6568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D8E0265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0701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1BFE889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94063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0ECB405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595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2670B6AE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1750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4D1CFFF6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88922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6C945688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284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11C89B44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4747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57F93CE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359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FA2EC93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833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85A77C6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0489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41B1E5DC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14:paraId="60CBF75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2962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0BDDD82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4550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58BACF9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10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11BB029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4659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4E5F24C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59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3313FDC1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9099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20FAA5D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5744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4AB7E817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46450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0C4F97C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13170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647F0DA0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74074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793AACE1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37130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 xml:space="preserve">10 </w:t>
            </w:r>
          </w:p>
          <w:p w14:paraId="5B073A4F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86875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0</w:t>
            </w:r>
          </w:p>
          <w:p w14:paraId="3F54CB3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1592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</w:t>
            </w:r>
          </w:p>
          <w:p w14:paraId="33056ACE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36641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2</w:t>
            </w:r>
          </w:p>
          <w:p w14:paraId="71DF288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6111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3</w:t>
            </w:r>
          </w:p>
          <w:p w14:paraId="19232FD2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210287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4</w:t>
            </w:r>
          </w:p>
          <w:p w14:paraId="75EE3E2A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88046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5</w:t>
            </w:r>
          </w:p>
          <w:p w14:paraId="4FD3B7E9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159609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6</w:t>
            </w:r>
          </w:p>
          <w:p w14:paraId="084339CB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181251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7</w:t>
            </w:r>
          </w:p>
          <w:p w14:paraId="160CD38D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94738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8</w:t>
            </w:r>
          </w:p>
          <w:p w14:paraId="051C818C" w14:textId="77777777" w:rsidR="00FF1080" w:rsidRPr="008A5077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-51161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9</w:t>
            </w:r>
          </w:p>
          <w:p w14:paraId="31A2899D" w14:textId="77777777" w:rsidR="00FF1080" w:rsidRDefault="00026ADF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4"/>
                </w:rPr>
                <w:id w:val="6094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080" w:rsidRPr="008A5077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FF1080" w:rsidRPr="008A5077">
              <w:rPr>
                <w:rFonts w:cstheme="minorHAnsi"/>
                <w:szCs w:val="24"/>
              </w:rPr>
              <w:t>10</w:t>
            </w:r>
          </w:p>
          <w:p w14:paraId="438616E3" w14:textId="77777777" w:rsidR="00FF1080" w:rsidRPr="008A5077" w:rsidRDefault="00FF1080" w:rsidP="006255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  <w:tr w:rsidR="00FF1080" w:rsidRPr="00893719" w14:paraId="42CB5927" w14:textId="77777777" w:rsidTr="00625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DC3BA42" w14:textId="1748A005" w:rsidR="00FF1080" w:rsidRDefault="00FF1080" w:rsidP="0062558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CD4C4B" w14:textId="758AA8AD" w:rsidR="00FF1080" w:rsidRPr="008A5077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03ADD">
              <w:rPr>
                <w:rFonts w:cstheme="minorHAnsi"/>
                <w:b/>
                <w:sz w:val="24"/>
                <w:szCs w:val="24"/>
              </w:rPr>
              <w:t>Generieren von Handlungsalternativen</w:t>
            </w:r>
          </w:p>
        </w:tc>
        <w:tc>
          <w:tcPr>
            <w:tcW w:w="8930" w:type="dxa"/>
          </w:tcPr>
          <w:p w14:paraId="0FC67FCB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>Bei diesem Ereignis möchte ich noch eine weitere Nachfrage stellen:</w:t>
            </w:r>
          </w:p>
          <w:p w14:paraId="4D214E49" w14:textId="77777777" w:rsidR="00FF1080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Was hätte es noch für Möglichkeiten gegeben, wie Sie auf dieses Ereignis hätten reagieren können? Es geht darum, möglichst viele </w:t>
            </w:r>
            <w:r w:rsidRPr="00403ADD">
              <w:rPr>
                <w:rFonts w:cstheme="minorHAnsi"/>
                <w:b/>
                <w:i/>
                <w:sz w:val="24"/>
                <w:szCs w:val="24"/>
              </w:rPr>
              <w:t>realistische</w:t>
            </w:r>
            <w:r w:rsidRPr="00403ADD">
              <w:rPr>
                <w:rFonts w:cstheme="minorHAnsi"/>
                <w:i/>
                <w:sz w:val="24"/>
                <w:szCs w:val="24"/>
              </w:rPr>
              <w:t xml:space="preserve"> Alternativen zu wählen.</w:t>
            </w:r>
          </w:p>
          <w:p w14:paraId="11C52190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</w:p>
          <w:p w14:paraId="52A53906" w14:textId="77777777" w:rsidR="00FF1080" w:rsidRPr="00403ADD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CHFRAGE</w:t>
            </w:r>
            <w:r w:rsidRPr="00403ADD">
              <w:rPr>
                <w:rFonts w:cstheme="minorHAnsi"/>
                <w:i/>
                <w:sz w:val="24"/>
                <w:szCs w:val="24"/>
              </w:rPr>
              <w:t>: Fallen Ihnen noch weitere Handlungsalternativen ein?</w:t>
            </w:r>
          </w:p>
          <w:p w14:paraId="26F4BCAE" w14:textId="27897F5C" w:rsidR="00FF1080" w:rsidRPr="0033158F" w:rsidRDefault="00FF1080" w:rsidP="00FF108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403ADD">
              <w:rPr>
                <w:rFonts w:cstheme="minorHAnsi"/>
                <w:i/>
                <w:sz w:val="24"/>
                <w:szCs w:val="24"/>
              </w:rPr>
              <w:t xml:space="preserve">          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  </w:t>
            </w:r>
            <w:r w:rsidRPr="00403ADD">
              <w:rPr>
                <w:rFonts w:cstheme="minorHAnsi"/>
                <w:i/>
                <w:sz w:val="24"/>
                <w:szCs w:val="24"/>
              </w:rPr>
              <w:t>Wie hätte man noch reagieren können?</w:t>
            </w:r>
          </w:p>
        </w:tc>
        <w:tc>
          <w:tcPr>
            <w:tcW w:w="993" w:type="dxa"/>
          </w:tcPr>
          <w:p w14:paraId="15F7141D" w14:textId="77777777" w:rsidR="00FF1080" w:rsidRDefault="00FF1080" w:rsidP="006255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</w:tc>
      </w:tr>
    </w:tbl>
    <w:p w14:paraId="6E254333" w14:textId="2328DB32" w:rsidR="003803BC" w:rsidRPr="00631853" w:rsidRDefault="003803BC" w:rsidP="002171D5">
      <w:pPr>
        <w:rPr>
          <w:rFonts w:asciiTheme="majorHAnsi" w:hAnsiTheme="majorHAnsi" w:cstheme="majorHAnsi"/>
          <w:sz w:val="28"/>
        </w:rPr>
      </w:pPr>
    </w:p>
    <w:sectPr w:rsidR="003803BC" w:rsidRPr="00631853" w:rsidSect="00863F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D92192" w:rsidRDefault="00D92192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D92192" w:rsidRDefault="00D92192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D92192" w:rsidRDefault="00D9219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D92192" w:rsidRDefault="00D921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D92192" w:rsidRDefault="00D92192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D92192" w:rsidRDefault="00D92192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D92192" w:rsidRPr="00600FAE" w:rsidRDefault="00D92192" w:rsidP="005D2F7B">
    <w:pPr>
      <w:tabs>
        <w:tab w:val="right" w:pos="9072"/>
      </w:tabs>
      <w:spacing w:after="0" w:line="240" w:lineRule="auto"/>
      <w:jc w:val="right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D92192" w:rsidRPr="00600FAE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D92192" w:rsidRDefault="00D92192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D92192" w:rsidRDefault="00D92192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D92192" w:rsidRPr="00AC2271" w:rsidRDefault="00D92192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314"/>
    <w:multiLevelType w:val="hybridMultilevel"/>
    <w:tmpl w:val="32BCAD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B27"/>
    <w:multiLevelType w:val="hybridMultilevel"/>
    <w:tmpl w:val="C7246D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1424B"/>
    <w:rsid w:val="00026ADF"/>
    <w:rsid w:val="000753B3"/>
    <w:rsid w:val="000756D5"/>
    <w:rsid w:val="00080E63"/>
    <w:rsid w:val="000F36BB"/>
    <w:rsid w:val="000F44F3"/>
    <w:rsid w:val="00111C91"/>
    <w:rsid w:val="00122C01"/>
    <w:rsid w:val="001241F8"/>
    <w:rsid w:val="00140BB3"/>
    <w:rsid w:val="00161055"/>
    <w:rsid w:val="00166DAE"/>
    <w:rsid w:val="0017420E"/>
    <w:rsid w:val="0017429C"/>
    <w:rsid w:val="001C1AEF"/>
    <w:rsid w:val="001C1D60"/>
    <w:rsid w:val="001D5FE4"/>
    <w:rsid w:val="001E335E"/>
    <w:rsid w:val="001F02D7"/>
    <w:rsid w:val="00215C72"/>
    <w:rsid w:val="002171D5"/>
    <w:rsid w:val="00233128"/>
    <w:rsid w:val="00251E84"/>
    <w:rsid w:val="0027736F"/>
    <w:rsid w:val="002953CC"/>
    <w:rsid w:val="002A010F"/>
    <w:rsid w:val="002B3374"/>
    <w:rsid w:val="002C6651"/>
    <w:rsid w:val="002E7DA2"/>
    <w:rsid w:val="00322321"/>
    <w:rsid w:val="0033158F"/>
    <w:rsid w:val="003342D7"/>
    <w:rsid w:val="003416B0"/>
    <w:rsid w:val="003803BC"/>
    <w:rsid w:val="003812FC"/>
    <w:rsid w:val="003A2B60"/>
    <w:rsid w:val="003C737E"/>
    <w:rsid w:val="003F731E"/>
    <w:rsid w:val="00403ADD"/>
    <w:rsid w:val="00433BBD"/>
    <w:rsid w:val="00447200"/>
    <w:rsid w:val="004700DD"/>
    <w:rsid w:val="00475846"/>
    <w:rsid w:val="00482B9E"/>
    <w:rsid w:val="004D266A"/>
    <w:rsid w:val="004F7E49"/>
    <w:rsid w:val="00501FBC"/>
    <w:rsid w:val="005066B0"/>
    <w:rsid w:val="00525372"/>
    <w:rsid w:val="00557420"/>
    <w:rsid w:val="005741FA"/>
    <w:rsid w:val="005A0622"/>
    <w:rsid w:val="005A35C2"/>
    <w:rsid w:val="005D2F7B"/>
    <w:rsid w:val="00600FAE"/>
    <w:rsid w:val="006103AB"/>
    <w:rsid w:val="00631853"/>
    <w:rsid w:val="006415EA"/>
    <w:rsid w:val="0066434D"/>
    <w:rsid w:val="00676CCD"/>
    <w:rsid w:val="006A3D78"/>
    <w:rsid w:val="006C673A"/>
    <w:rsid w:val="006F0DB5"/>
    <w:rsid w:val="006F5078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C357D"/>
    <w:rsid w:val="007D0C09"/>
    <w:rsid w:val="007D2E09"/>
    <w:rsid w:val="007D49A9"/>
    <w:rsid w:val="007D62F9"/>
    <w:rsid w:val="0081785D"/>
    <w:rsid w:val="00842023"/>
    <w:rsid w:val="0085282C"/>
    <w:rsid w:val="00857FCF"/>
    <w:rsid w:val="00863FC8"/>
    <w:rsid w:val="00893719"/>
    <w:rsid w:val="008A35D6"/>
    <w:rsid w:val="008A5077"/>
    <w:rsid w:val="008B1D87"/>
    <w:rsid w:val="008C18C7"/>
    <w:rsid w:val="008C7843"/>
    <w:rsid w:val="008F4B98"/>
    <w:rsid w:val="00916000"/>
    <w:rsid w:val="009241BA"/>
    <w:rsid w:val="0093258C"/>
    <w:rsid w:val="00944EBB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2A18"/>
    <w:rsid w:val="00A8546B"/>
    <w:rsid w:val="00AB1DC3"/>
    <w:rsid w:val="00AC2271"/>
    <w:rsid w:val="00AE0C5C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D92192"/>
    <w:rsid w:val="00E26AE1"/>
    <w:rsid w:val="00E627E7"/>
    <w:rsid w:val="00E71362"/>
    <w:rsid w:val="00E76D0E"/>
    <w:rsid w:val="00EA18EF"/>
    <w:rsid w:val="00EF76EC"/>
    <w:rsid w:val="00F2628B"/>
    <w:rsid w:val="00F60967"/>
    <w:rsid w:val="00FA13A1"/>
    <w:rsid w:val="00FE1798"/>
    <w:rsid w:val="00FF1080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Gitternetztabelle1hell">
    <w:name w:val="Grid Table 1 Light"/>
    <w:basedOn w:val="NormaleTabelle"/>
    <w:uiPriority w:val="46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E62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2AC-B4F1-4F1C-8EDD-B6D00184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4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dcterms:created xsi:type="dcterms:W3CDTF">2021-06-23T13:25:00Z</dcterms:created>
  <dcterms:modified xsi:type="dcterms:W3CDTF">2021-06-28T17:15:00Z</dcterms:modified>
</cp:coreProperties>
</file>